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315C95" w:rsidRPr="00A2158E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5C8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9C657A" w:rsidRPr="00A2158E">
        <w:rPr>
          <w:rFonts w:ascii="Times New Roman" w:hAnsi="Times New Roman"/>
          <w:b/>
          <w:sz w:val="28"/>
          <w:szCs w:val="28"/>
        </w:rPr>
        <w:t>Новый</w:t>
      </w:r>
      <w:proofErr w:type="gramEnd"/>
      <w:r w:rsidR="009C657A" w:rsidRPr="00A2158E">
        <w:rPr>
          <w:rFonts w:ascii="Times New Roman" w:hAnsi="Times New Roman"/>
          <w:b/>
          <w:sz w:val="28"/>
          <w:szCs w:val="28"/>
        </w:rPr>
        <w:t xml:space="preserve"> Сарбай </w:t>
      </w: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 xml:space="preserve">муниципального района Кинельский </w:t>
      </w: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5C95" w:rsidRPr="00D55C84" w:rsidRDefault="00315C95" w:rsidP="0049379E">
      <w:pPr>
        <w:pBdr>
          <w:bottom w:val="single" w:sz="12" w:space="1" w:color="auto"/>
        </w:pBdr>
        <w:suppressAutoHyphens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95" w:rsidRPr="00D55C84" w:rsidRDefault="00315C95" w:rsidP="00D854C3">
      <w:pPr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55C84">
        <w:rPr>
          <w:rFonts w:ascii="Times New Roman" w:hAnsi="Times New Roman"/>
          <w:b/>
          <w:sz w:val="28"/>
          <w:szCs w:val="28"/>
        </w:rPr>
        <w:t>РЕШЕНИЕ</w:t>
      </w:r>
    </w:p>
    <w:p w:rsidR="00315C95" w:rsidRDefault="00315C95" w:rsidP="0049379E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D55C84">
        <w:rPr>
          <w:rFonts w:ascii="Times New Roman" w:hAnsi="Times New Roman"/>
          <w:b/>
          <w:sz w:val="28"/>
          <w:szCs w:val="28"/>
        </w:rPr>
        <w:t xml:space="preserve"> </w:t>
      </w:r>
      <w:r w:rsidR="00273176">
        <w:rPr>
          <w:rFonts w:ascii="Times New Roman" w:hAnsi="Times New Roman"/>
          <w:b/>
          <w:sz w:val="28"/>
          <w:szCs w:val="28"/>
        </w:rPr>
        <w:t>43</w:t>
      </w:r>
      <w:r w:rsidRPr="00D55C84">
        <w:rPr>
          <w:rFonts w:ascii="Times New Roman" w:hAnsi="Times New Roman"/>
          <w:b/>
          <w:sz w:val="28"/>
          <w:szCs w:val="28"/>
        </w:rPr>
        <w:t xml:space="preserve">  </w:t>
      </w:r>
      <w:r w:rsidR="00CD740D">
        <w:rPr>
          <w:rFonts w:ascii="Times New Roman" w:hAnsi="Times New Roman"/>
          <w:b/>
          <w:sz w:val="28"/>
          <w:szCs w:val="28"/>
        </w:rPr>
        <w:t xml:space="preserve">      </w:t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</w:r>
      <w:r w:rsidR="00CD740D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9C657A">
        <w:rPr>
          <w:rFonts w:ascii="Times New Roman" w:hAnsi="Times New Roman"/>
          <w:b/>
          <w:sz w:val="28"/>
          <w:szCs w:val="28"/>
        </w:rPr>
        <w:t xml:space="preserve">       </w:t>
      </w:r>
      <w:r w:rsidRPr="00D55C84">
        <w:rPr>
          <w:rFonts w:ascii="Times New Roman" w:hAnsi="Times New Roman"/>
          <w:b/>
          <w:sz w:val="28"/>
          <w:szCs w:val="28"/>
        </w:rPr>
        <w:t xml:space="preserve"> «</w:t>
      </w:r>
      <w:r w:rsidR="00273176">
        <w:rPr>
          <w:rFonts w:ascii="Times New Roman" w:hAnsi="Times New Roman"/>
          <w:b/>
          <w:sz w:val="28"/>
          <w:szCs w:val="28"/>
        </w:rPr>
        <w:t>2</w:t>
      </w:r>
      <w:r w:rsidR="006C5AA2">
        <w:rPr>
          <w:rFonts w:ascii="Times New Roman" w:hAnsi="Times New Roman"/>
          <w:b/>
          <w:sz w:val="28"/>
          <w:szCs w:val="28"/>
        </w:rPr>
        <w:t>6</w:t>
      </w:r>
      <w:r w:rsidRPr="00D55C84">
        <w:rPr>
          <w:rFonts w:ascii="Times New Roman" w:hAnsi="Times New Roman"/>
          <w:b/>
          <w:sz w:val="28"/>
          <w:szCs w:val="28"/>
        </w:rPr>
        <w:t xml:space="preserve">» </w:t>
      </w:r>
      <w:r w:rsidR="00273176">
        <w:rPr>
          <w:rFonts w:ascii="Times New Roman" w:hAnsi="Times New Roman"/>
          <w:b/>
          <w:sz w:val="28"/>
          <w:szCs w:val="28"/>
        </w:rPr>
        <w:t>янва</w:t>
      </w:r>
      <w:r w:rsidR="00BC653C">
        <w:rPr>
          <w:rFonts w:ascii="Times New Roman" w:hAnsi="Times New Roman"/>
          <w:b/>
          <w:sz w:val="28"/>
          <w:szCs w:val="28"/>
        </w:rPr>
        <w:t>ря</w:t>
      </w:r>
      <w:r w:rsidR="00CD740D">
        <w:rPr>
          <w:rFonts w:ascii="Times New Roman" w:hAnsi="Times New Roman"/>
          <w:b/>
          <w:sz w:val="28"/>
          <w:szCs w:val="28"/>
        </w:rPr>
        <w:t xml:space="preserve"> 202</w:t>
      </w:r>
      <w:r w:rsidR="00273176">
        <w:rPr>
          <w:rFonts w:ascii="Times New Roman" w:hAnsi="Times New Roman"/>
          <w:b/>
          <w:sz w:val="28"/>
          <w:szCs w:val="28"/>
        </w:rPr>
        <w:t>6</w:t>
      </w:r>
      <w:r w:rsidRPr="00D55C8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9379E" w:rsidRPr="0049379E" w:rsidRDefault="0049379E" w:rsidP="0049379E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E3E69" w:rsidRDefault="00315C95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7953" w:rsidRPr="00787953">
        <w:rPr>
          <w:rFonts w:ascii="Times New Roman" w:hAnsi="Times New Roman"/>
          <w:sz w:val="28"/>
          <w:szCs w:val="28"/>
        </w:rPr>
        <w:t xml:space="preserve">О проведении повторного </w:t>
      </w:r>
      <w:r w:rsidR="00787953" w:rsidRPr="00787953">
        <w:rPr>
          <w:rFonts w:ascii="Times New Roman" w:hAnsi="Times New Roman"/>
          <w:sz w:val="28"/>
        </w:rPr>
        <w:t>конкурса по отбору кандидатур на должность</w:t>
      </w:r>
    </w:p>
    <w:p w:rsidR="007E3E69" w:rsidRPr="009C657A" w:rsidRDefault="002E1827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</w:rPr>
        <w:t xml:space="preserve">Главы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9C657A" w:rsidRPr="009C657A">
        <w:rPr>
          <w:rFonts w:ascii="Times New Roman" w:hAnsi="Times New Roman"/>
          <w:sz w:val="28"/>
        </w:rPr>
        <w:t>Новый</w:t>
      </w:r>
      <w:proofErr w:type="gramEnd"/>
      <w:r w:rsidR="009C657A" w:rsidRPr="009C657A">
        <w:rPr>
          <w:rFonts w:ascii="Times New Roman" w:hAnsi="Times New Roman"/>
          <w:sz w:val="28"/>
        </w:rPr>
        <w:t xml:space="preserve"> Сарбай</w:t>
      </w:r>
    </w:p>
    <w:p w:rsidR="007E3E69" w:rsidRDefault="002E1827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</w:p>
    <w:p w:rsidR="002E1827" w:rsidRPr="009E7493" w:rsidRDefault="00315C95" w:rsidP="00D854C3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ой области»</w:t>
      </w:r>
      <w:r w:rsidR="002E1827" w:rsidRPr="009E7493">
        <w:rPr>
          <w:rFonts w:ascii="Times New Roman" w:hAnsi="Times New Roman"/>
          <w:sz w:val="28"/>
        </w:rPr>
        <w:t xml:space="preserve"> </w:t>
      </w:r>
    </w:p>
    <w:p w:rsidR="00787953" w:rsidRPr="00E001E8" w:rsidRDefault="001E6CF8" w:rsidP="00D854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CF8">
        <w:rPr>
          <w:rFonts w:ascii="Times New Roman" w:hAnsi="Times New Roman"/>
          <w:sz w:val="28"/>
          <w:szCs w:val="28"/>
        </w:rPr>
        <w:t>В соответствии с Федеральным законом РФ от 20.03.2025 г.  № 33-ФЗ «Об общих принципах организации местного самоуправления в единой системе публичной власти»</w:t>
      </w:r>
      <w:r w:rsidR="00436423">
        <w:rPr>
          <w:rFonts w:ascii="Times New Roman" w:hAnsi="Times New Roman"/>
          <w:sz w:val="28"/>
          <w:szCs w:val="28"/>
        </w:rPr>
        <w:t xml:space="preserve">, </w:t>
      </w:r>
      <w:r w:rsidR="00436423" w:rsidRPr="009C657A">
        <w:rPr>
          <w:rFonts w:ascii="Times New Roman" w:hAnsi="Times New Roman"/>
          <w:sz w:val="28"/>
          <w:szCs w:val="28"/>
        </w:rPr>
        <w:t xml:space="preserve">статьи </w:t>
      </w:r>
      <w:r w:rsidR="00273176">
        <w:rPr>
          <w:rFonts w:ascii="Times New Roman" w:hAnsi="Times New Roman"/>
          <w:bCs/>
          <w:sz w:val="28"/>
          <w:szCs w:val="28"/>
        </w:rPr>
        <w:t>37</w:t>
      </w:r>
      <w:r w:rsidR="009F7718">
        <w:rPr>
          <w:rFonts w:ascii="Times New Roman" w:hAnsi="Times New Roman"/>
          <w:bCs/>
          <w:sz w:val="28"/>
          <w:szCs w:val="28"/>
        </w:rPr>
        <w:t xml:space="preserve"> </w:t>
      </w:r>
      <w:r w:rsidR="002E1827" w:rsidRPr="009E7493">
        <w:rPr>
          <w:rFonts w:ascii="Times New Roman" w:hAnsi="Times New Roman"/>
          <w:sz w:val="28"/>
          <w:szCs w:val="28"/>
        </w:rPr>
        <w:t>Устав</w:t>
      </w:r>
      <w:r w:rsidR="002E1827" w:rsidRPr="009E7493">
        <w:rPr>
          <w:rFonts w:ascii="Times New Roman" w:hAnsi="Times New Roman"/>
          <w:sz w:val="28"/>
        </w:rPr>
        <w:t xml:space="preserve">а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r w:rsidR="009C657A" w:rsidRPr="009C657A">
        <w:rPr>
          <w:rFonts w:ascii="Times New Roman" w:hAnsi="Times New Roman"/>
          <w:sz w:val="28"/>
        </w:rPr>
        <w:t>Новый Сарбай</w:t>
      </w:r>
      <w:r w:rsidR="009F7718" w:rsidRPr="009C657A">
        <w:rPr>
          <w:rFonts w:ascii="Times New Roman" w:hAnsi="Times New Roman"/>
          <w:sz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2E1827" w:rsidRPr="009E7493">
        <w:rPr>
          <w:rFonts w:ascii="Times New Roman" w:hAnsi="Times New Roman"/>
          <w:sz w:val="28"/>
        </w:rPr>
        <w:t xml:space="preserve"> Самарской области</w:t>
      </w:r>
      <w:r w:rsidR="002E1827">
        <w:rPr>
          <w:rFonts w:ascii="Times New Roman" w:hAnsi="Times New Roman"/>
          <w:sz w:val="28"/>
          <w:szCs w:val="28"/>
        </w:rPr>
        <w:t xml:space="preserve"> и </w:t>
      </w:r>
      <w:r w:rsidR="005A09EB">
        <w:rPr>
          <w:rFonts w:ascii="Times New Roman" w:hAnsi="Times New Roman"/>
          <w:sz w:val="28"/>
          <w:szCs w:val="28"/>
        </w:rPr>
        <w:t>утвержденным решением</w:t>
      </w:r>
      <w:r w:rsidR="005A09EB" w:rsidRPr="005A09EB">
        <w:rPr>
          <w:rFonts w:ascii="Times New Roman" w:hAnsi="Times New Roman"/>
          <w:sz w:val="28"/>
          <w:szCs w:val="28"/>
        </w:rPr>
        <w:t xml:space="preserve"> </w:t>
      </w:r>
      <w:r w:rsidR="005A09EB">
        <w:rPr>
          <w:rFonts w:ascii="Times New Roman" w:hAnsi="Times New Roman"/>
          <w:sz w:val="28"/>
          <w:szCs w:val="28"/>
        </w:rPr>
        <w:t>Собрания</w:t>
      </w:r>
      <w:r w:rsidR="005A09EB" w:rsidRPr="009E7493">
        <w:rPr>
          <w:rFonts w:ascii="Times New Roman" w:hAnsi="Times New Roman"/>
          <w:sz w:val="28"/>
          <w:szCs w:val="28"/>
        </w:rPr>
        <w:t xml:space="preserve"> </w:t>
      </w:r>
      <w:r w:rsidR="00436423">
        <w:rPr>
          <w:rFonts w:ascii="Times New Roman" w:hAnsi="Times New Roman"/>
          <w:sz w:val="28"/>
        </w:rPr>
        <w:t>п</w:t>
      </w:r>
      <w:r w:rsidR="00436423" w:rsidRPr="009E7493">
        <w:rPr>
          <w:rFonts w:ascii="Times New Roman" w:hAnsi="Times New Roman"/>
          <w:sz w:val="28"/>
        </w:rPr>
        <w:t>редстави</w:t>
      </w:r>
      <w:r w:rsidR="00436423">
        <w:rPr>
          <w:rFonts w:ascii="Times New Roman" w:hAnsi="Times New Roman"/>
          <w:sz w:val="28"/>
        </w:rPr>
        <w:t xml:space="preserve">телей </w:t>
      </w:r>
      <w:r w:rsidR="009F7718">
        <w:rPr>
          <w:rFonts w:ascii="Times New Roman" w:hAnsi="Times New Roman"/>
          <w:sz w:val="28"/>
        </w:rPr>
        <w:t xml:space="preserve">сельского поселения </w:t>
      </w:r>
      <w:r w:rsidR="009C657A" w:rsidRPr="009C657A">
        <w:rPr>
          <w:rFonts w:ascii="Times New Roman" w:hAnsi="Times New Roman"/>
          <w:sz w:val="28"/>
        </w:rPr>
        <w:t>Новый Сарбай</w:t>
      </w:r>
      <w:r w:rsidR="009F7718">
        <w:rPr>
          <w:rFonts w:ascii="Times New Roman" w:hAnsi="Times New Roman"/>
          <w:sz w:val="28"/>
        </w:rPr>
        <w:t xml:space="preserve"> </w:t>
      </w:r>
      <w:r w:rsidR="0043642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436423" w:rsidRPr="009E7493">
        <w:rPr>
          <w:rFonts w:ascii="Times New Roman" w:hAnsi="Times New Roman"/>
          <w:sz w:val="28"/>
        </w:rPr>
        <w:t xml:space="preserve"> </w:t>
      </w:r>
      <w:r w:rsidR="005A09EB" w:rsidRPr="009E7493">
        <w:rPr>
          <w:rFonts w:ascii="Times New Roman" w:hAnsi="Times New Roman"/>
          <w:sz w:val="28"/>
        </w:rPr>
        <w:t>Самарской области</w:t>
      </w:r>
      <w:r w:rsidR="005A09EB">
        <w:rPr>
          <w:rFonts w:ascii="Times New Roman" w:hAnsi="Times New Roman"/>
          <w:sz w:val="28"/>
          <w:szCs w:val="28"/>
        </w:rPr>
        <w:t xml:space="preserve"> от </w:t>
      </w:r>
      <w:r w:rsidR="00273176">
        <w:rPr>
          <w:rFonts w:ascii="Times New Roman" w:hAnsi="Times New Roman"/>
          <w:sz w:val="28"/>
          <w:szCs w:val="28"/>
        </w:rPr>
        <w:t>10</w:t>
      </w:r>
      <w:r w:rsidR="00315C95" w:rsidRPr="009C657A">
        <w:rPr>
          <w:rFonts w:ascii="Times New Roman" w:hAnsi="Times New Roman"/>
          <w:sz w:val="28"/>
          <w:szCs w:val="28"/>
        </w:rPr>
        <w:t>.</w:t>
      </w:r>
      <w:r w:rsidR="00273176">
        <w:rPr>
          <w:rFonts w:ascii="Times New Roman" w:hAnsi="Times New Roman"/>
          <w:sz w:val="28"/>
          <w:szCs w:val="28"/>
        </w:rPr>
        <w:t>12</w:t>
      </w:r>
      <w:r w:rsidR="00A363EA" w:rsidRPr="009C657A">
        <w:rPr>
          <w:rFonts w:ascii="Times New Roman" w:hAnsi="Times New Roman"/>
          <w:sz w:val="28"/>
          <w:szCs w:val="28"/>
        </w:rPr>
        <w:t>.20</w:t>
      </w:r>
      <w:r w:rsidR="00273176">
        <w:rPr>
          <w:rFonts w:ascii="Times New Roman" w:hAnsi="Times New Roman"/>
          <w:sz w:val="28"/>
          <w:szCs w:val="28"/>
        </w:rPr>
        <w:t>25</w:t>
      </w:r>
      <w:r w:rsidR="00315C95" w:rsidRPr="009C657A">
        <w:rPr>
          <w:rFonts w:ascii="Times New Roman" w:hAnsi="Times New Roman"/>
          <w:sz w:val="28"/>
          <w:szCs w:val="28"/>
        </w:rPr>
        <w:t xml:space="preserve"> года</w:t>
      </w:r>
      <w:r w:rsidR="005A09EB" w:rsidRPr="009C657A">
        <w:rPr>
          <w:rFonts w:ascii="Times New Roman" w:hAnsi="Times New Roman"/>
          <w:sz w:val="28"/>
          <w:szCs w:val="28"/>
        </w:rPr>
        <w:t xml:space="preserve"> № </w:t>
      </w:r>
      <w:r w:rsidR="00273176">
        <w:rPr>
          <w:rFonts w:ascii="Times New Roman" w:hAnsi="Times New Roman"/>
          <w:sz w:val="28"/>
          <w:szCs w:val="28"/>
        </w:rPr>
        <w:t>40</w:t>
      </w:r>
      <w:r w:rsidR="00A363EA">
        <w:rPr>
          <w:rFonts w:ascii="Times New Roman" w:hAnsi="Times New Roman"/>
          <w:sz w:val="28"/>
          <w:szCs w:val="28"/>
        </w:rPr>
        <w:t xml:space="preserve"> </w:t>
      </w:r>
      <w:r w:rsidR="002E1827">
        <w:rPr>
          <w:rFonts w:ascii="Times New Roman" w:hAnsi="Times New Roman"/>
          <w:sz w:val="28"/>
          <w:szCs w:val="28"/>
        </w:rPr>
        <w:t>Положением о проведении конкурса по отбору кандидатур</w:t>
      </w:r>
      <w:r w:rsidR="002E1827" w:rsidRPr="009E7493">
        <w:rPr>
          <w:rFonts w:ascii="Times New Roman" w:hAnsi="Times New Roman"/>
          <w:sz w:val="28"/>
          <w:szCs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>на должност</w:t>
      </w:r>
      <w:r w:rsidR="002E1827">
        <w:rPr>
          <w:rFonts w:ascii="Times New Roman" w:hAnsi="Times New Roman"/>
          <w:sz w:val="28"/>
        </w:rPr>
        <w:t>ь</w:t>
      </w:r>
      <w:proofErr w:type="gramEnd"/>
      <w:r w:rsidR="002E1827" w:rsidRPr="009E7493">
        <w:rPr>
          <w:rFonts w:ascii="Times New Roman" w:hAnsi="Times New Roman"/>
          <w:sz w:val="28"/>
        </w:rPr>
        <w:t xml:space="preserve"> </w:t>
      </w:r>
      <w:r w:rsidR="005A09EB">
        <w:rPr>
          <w:rFonts w:ascii="Times New Roman" w:hAnsi="Times New Roman"/>
          <w:sz w:val="28"/>
        </w:rPr>
        <w:t>Г</w:t>
      </w:r>
      <w:r w:rsidR="002E1827" w:rsidRPr="009E7493">
        <w:rPr>
          <w:rFonts w:ascii="Times New Roman" w:hAnsi="Times New Roman"/>
          <w:sz w:val="28"/>
        </w:rPr>
        <w:t xml:space="preserve">лавы </w:t>
      </w:r>
      <w:r w:rsidR="009F7718">
        <w:rPr>
          <w:rFonts w:ascii="Times New Roman" w:hAnsi="Times New Roman"/>
          <w:sz w:val="28"/>
        </w:rPr>
        <w:t>сельского поселения</w:t>
      </w:r>
      <w:r w:rsidR="009C657A">
        <w:rPr>
          <w:rFonts w:ascii="Times New Roman" w:hAnsi="Times New Roman"/>
          <w:sz w:val="28"/>
        </w:rPr>
        <w:t xml:space="preserve"> </w:t>
      </w:r>
      <w:proofErr w:type="gramStart"/>
      <w:r w:rsidR="009C657A">
        <w:rPr>
          <w:rFonts w:ascii="Times New Roman" w:hAnsi="Times New Roman"/>
          <w:sz w:val="28"/>
        </w:rPr>
        <w:t>Новый</w:t>
      </w:r>
      <w:proofErr w:type="gramEnd"/>
      <w:r w:rsidR="009C657A">
        <w:rPr>
          <w:rFonts w:ascii="Times New Roman" w:hAnsi="Times New Roman"/>
          <w:sz w:val="28"/>
        </w:rPr>
        <w:t xml:space="preserve"> Сарбай</w:t>
      </w:r>
      <w:r w:rsidR="009F7718" w:rsidRPr="00DC3D42">
        <w:rPr>
          <w:rFonts w:ascii="Times New Roman" w:hAnsi="Times New Roman"/>
          <w:color w:val="FF0000"/>
          <w:sz w:val="28"/>
        </w:rPr>
        <w:t xml:space="preserve"> </w:t>
      </w:r>
      <w:r w:rsidR="002E1827" w:rsidRPr="009E7493">
        <w:rPr>
          <w:rFonts w:ascii="Times New Roman" w:hAnsi="Times New Roman"/>
          <w:sz w:val="28"/>
        </w:rPr>
        <w:t xml:space="preserve">муниципального района </w:t>
      </w:r>
      <w:r w:rsidR="009F7718">
        <w:rPr>
          <w:rFonts w:ascii="Times New Roman" w:hAnsi="Times New Roman"/>
          <w:bCs/>
          <w:sz w:val="28"/>
          <w:szCs w:val="28"/>
        </w:rPr>
        <w:t>Кинельский</w:t>
      </w:r>
      <w:r w:rsidR="002E1827" w:rsidRPr="009E7493">
        <w:rPr>
          <w:rFonts w:ascii="Times New Roman" w:hAnsi="Times New Roman"/>
          <w:sz w:val="28"/>
        </w:rPr>
        <w:t xml:space="preserve"> Самарской области</w:t>
      </w:r>
    </w:p>
    <w:p w:rsidR="002E1827" w:rsidRPr="009E7493" w:rsidRDefault="002E1827" w:rsidP="00D854C3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</w:rPr>
        <w:t xml:space="preserve"> </w:t>
      </w:r>
    </w:p>
    <w:p w:rsidR="002E1827" w:rsidRDefault="00315C95" w:rsidP="00D854C3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="007E3E69" w:rsidRPr="007E3E69">
        <w:rPr>
          <w:rFonts w:ascii="Times New Roman" w:hAnsi="Times New Roman"/>
          <w:b/>
          <w:sz w:val="28"/>
          <w:szCs w:val="28"/>
        </w:rPr>
        <w:t>:</w:t>
      </w:r>
    </w:p>
    <w:p w:rsidR="00787953" w:rsidRDefault="001E6CF8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 xml:space="preserve">1. 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Признать конкурс по отбору кандидатур на должность Главы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, объявленный Решением Собрания представителей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от </w:t>
      </w:r>
      <w:r w:rsidR="00D854C3">
        <w:rPr>
          <w:rFonts w:ascii="Times New Roman" w:hAnsi="Times New Roman"/>
          <w:color w:val="000000"/>
          <w:sz w:val="28"/>
          <w:szCs w:val="28"/>
        </w:rPr>
        <w:t>0</w:t>
      </w:r>
      <w:r w:rsidR="00273176">
        <w:rPr>
          <w:rFonts w:ascii="Times New Roman" w:hAnsi="Times New Roman"/>
          <w:color w:val="000000"/>
          <w:sz w:val="28"/>
          <w:szCs w:val="28"/>
        </w:rPr>
        <w:t>4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>.</w:t>
      </w:r>
      <w:r w:rsidR="00D854C3">
        <w:rPr>
          <w:rFonts w:ascii="Times New Roman" w:hAnsi="Times New Roman"/>
          <w:color w:val="000000"/>
          <w:sz w:val="28"/>
          <w:szCs w:val="28"/>
        </w:rPr>
        <w:t>1</w:t>
      </w:r>
      <w:r w:rsidR="00273176">
        <w:rPr>
          <w:rFonts w:ascii="Times New Roman" w:hAnsi="Times New Roman"/>
          <w:color w:val="000000"/>
          <w:sz w:val="28"/>
          <w:szCs w:val="28"/>
        </w:rPr>
        <w:t>2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>.2025 года №</w:t>
      </w:r>
      <w:r w:rsidR="00273176">
        <w:rPr>
          <w:rFonts w:ascii="Times New Roman" w:hAnsi="Times New Roman"/>
          <w:color w:val="000000"/>
          <w:sz w:val="28"/>
          <w:szCs w:val="28"/>
        </w:rPr>
        <w:t>38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«О конкурсе на замещение должности Главы сельского поселения </w:t>
      </w:r>
      <w:r w:rsidR="00787953">
        <w:rPr>
          <w:rFonts w:ascii="Times New Roman" w:hAnsi="Times New Roman"/>
          <w:color w:val="000000"/>
          <w:sz w:val="28"/>
          <w:szCs w:val="28"/>
        </w:rPr>
        <w:t>Новый Сарбай</w:t>
      </w:r>
      <w:r w:rsidR="00787953"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Самарской области», не состоявшимся.</w:t>
      </w:r>
    </w:p>
    <w:p w:rsidR="00787953" w:rsidRPr="00091CBF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Провести повторный конкурс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Самарской области (далее по тексту – конкурс).</w:t>
      </w:r>
    </w:p>
    <w:p w:rsidR="00787953" w:rsidRPr="00091CBF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B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091CBF">
        <w:rPr>
          <w:rFonts w:ascii="Times New Roman" w:hAnsi="Times New Roman"/>
          <w:color w:val="000000"/>
          <w:sz w:val="28"/>
          <w:szCs w:val="28"/>
        </w:rPr>
        <w:t xml:space="preserve">Провести конкурс в соответствии с порядком, установленным Положением о проведении конкурса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ый Сарбай 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инель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инельский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91CBF">
        <w:rPr>
          <w:rFonts w:ascii="Times New Roman" w:hAnsi="Times New Roman"/>
          <w:color w:val="000000"/>
          <w:sz w:val="28"/>
          <w:szCs w:val="28"/>
        </w:rPr>
        <w:t xml:space="preserve">.08.2015 года № </w:t>
      </w:r>
      <w:r>
        <w:rPr>
          <w:rFonts w:ascii="Times New Roman" w:hAnsi="Times New Roman"/>
          <w:color w:val="000000"/>
          <w:sz w:val="28"/>
          <w:szCs w:val="28"/>
        </w:rPr>
        <w:t>267</w:t>
      </w:r>
      <w:r w:rsidRPr="00091CB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E6CF8" w:rsidRPr="001E6CF8" w:rsidRDefault="00787953" w:rsidP="00D854C3">
      <w:pPr>
        <w:spacing w:line="276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>. Определить следующий порядок проведения конкурса: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 xml:space="preserve">        </w:t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 xml:space="preserve">.1.  Конкурсные процедуры проводятся с </w:t>
      </w:r>
      <w:r w:rsidR="00273176">
        <w:rPr>
          <w:rFonts w:ascii="Times New Roman" w:hAnsi="Times New Roman"/>
          <w:sz w:val="28"/>
          <w:szCs w:val="28"/>
        </w:rPr>
        <w:t>2</w:t>
      </w:r>
      <w:r w:rsidR="006C5AA2">
        <w:rPr>
          <w:rFonts w:ascii="Times New Roman" w:hAnsi="Times New Roman"/>
          <w:sz w:val="28"/>
          <w:szCs w:val="28"/>
        </w:rPr>
        <w:t>8</w:t>
      </w:r>
      <w:r w:rsidRPr="001E6CF8">
        <w:rPr>
          <w:rFonts w:ascii="Times New Roman" w:hAnsi="Times New Roman"/>
          <w:sz w:val="28"/>
          <w:szCs w:val="28"/>
        </w:rPr>
        <w:t xml:space="preserve"> </w:t>
      </w:r>
      <w:r w:rsidR="00273176">
        <w:rPr>
          <w:rFonts w:ascii="Times New Roman" w:hAnsi="Times New Roman"/>
          <w:sz w:val="28"/>
          <w:szCs w:val="28"/>
        </w:rPr>
        <w:t>января</w:t>
      </w:r>
      <w:r w:rsidRPr="001E6CF8">
        <w:rPr>
          <w:rFonts w:ascii="Times New Roman" w:hAnsi="Times New Roman"/>
          <w:sz w:val="28"/>
          <w:szCs w:val="28"/>
        </w:rPr>
        <w:t xml:space="preserve"> 202</w:t>
      </w:r>
      <w:r w:rsidR="00273176">
        <w:rPr>
          <w:rFonts w:ascii="Times New Roman" w:hAnsi="Times New Roman"/>
          <w:sz w:val="28"/>
          <w:szCs w:val="28"/>
        </w:rPr>
        <w:t>6</w:t>
      </w:r>
      <w:r w:rsidRPr="001E6CF8">
        <w:rPr>
          <w:rFonts w:ascii="Times New Roman" w:hAnsi="Times New Roman"/>
          <w:sz w:val="28"/>
          <w:szCs w:val="28"/>
        </w:rPr>
        <w:t xml:space="preserve"> года.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>.2. Условиями участия кандидатов на должность Главы сельского поселения Новый Сарбай муниципального района Кинельский Самарской области (далее – кандидаты или кандидат) являются: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 xml:space="preserve"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 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2) владение кандидатом государственным языком Российской Федерации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3) наличие у кандидата дееспособности в полном объеме в соответствии с требованиями гражданского законодательства РФ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D854C3">
        <w:rPr>
          <w:rFonts w:ascii="Times New Roman" w:hAnsi="Times New Roman"/>
          <w:sz w:val="28"/>
          <w:szCs w:val="28"/>
        </w:rPr>
        <w:t>неосуждение</w:t>
      </w:r>
      <w:proofErr w:type="spellEnd"/>
      <w:r w:rsidRPr="00D854C3">
        <w:rPr>
          <w:rFonts w:ascii="Times New Roman" w:hAnsi="Times New Roman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Федерального закона от 12.06.2002 № 67-ФЗ «Об основных гарантиях избирательных прав и права на участие в референдуме граждан Российской Федерации» и  части 9 статьи 19 Федерального закона от 20.03.2025 № 33-ФЗ «Об общих</w:t>
      </w:r>
      <w:proofErr w:type="gramEnd"/>
      <w:r w:rsidRPr="00D85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4C3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D854C3">
        <w:rPr>
          <w:rFonts w:ascii="Times New Roman" w:hAnsi="Times New Roman"/>
          <w:sz w:val="28"/>
          <w:szCs w:val="28"/>
        </w:rPr>
        <w:t xml:space="preserve"> организации местного самоуправления в единой системе публичной власти», по приговору суда, вступившему в законную силу;</w:t>
      </w:r>
    </w:p>
    <w:p w:rsidR="00D854C3" w:rsidRPr="00D854C3" w:rsidRDefault="00D854C3" w:rsidP="00D854C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5) отсутствие судимости;</w:t>
      </w:r>
    </w:p>
    <w:p w:rsidR="001E6CF8" w:rsidRPr="00D854C3" w:rsidRDefault="00D854C3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>6) отсутствие иных ограничений пассивного избирательного права для избрания выборным должностным лицом местного самоуправления, установленных Федеральным законом от 12.06.2002 N 67-ФЗ «Об основных гарантиях избирательных прав и права на участие в референдуме граждан Российской Федерации.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ab/>
      </w:r>
      <w:r w:rsidR="00787953">
        <w:rPr>
          <w:rFonts w:ascii="Times New Roman" w:hAnsi="Times New Roman"/>
          <w:sz w:val="28"/>
          <w:szCs w:val="28"/>
        </w:rPr>
        <w:t>4</w:t>
      </w:r>
      <w:r w:rsidRPr="001E6CF8">
        <w:rPr>
          <w:rFonts w:ascii="Times New Roman" w:hAnsi="Times New Roman"/>
          <w:sz w:val="28"/>
          <w:szCs w:val="28"/>
        </w:rPr>
        <w:t>.3. Для участия в конкурсе кандидат должен представить в конкурсную комиссию в срок установленный пунктом 2.5. настоящего решения следующие документы:</w:t>
      </w:r>
    </w:p>
    <w:p w:rsidR="001E6CF8" w:rsidRPr="001E6CF8" w:rsidRDefault="001E6CF8" w:rsidP="00D854C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ab/>
        <w:t xml:space="preserve">1) </w:t>
      </w:r>
      <w:r w:rsidR="000F7DF0" w:rsidRPr="009E7493">
        <w:rPr>
          <w:rFonts w:ascii="Times New Roman" w:hAnsi="Times New Roman"/>
          <w:sz w:val="28"/>
          <w:szCs w:val="28"/>
        </w:rPr>
        <w:t>заявление</w:t>
      </w:r>
      <w:r w:rsidR="000F7DF0">
        <w:rPr>
          <w:rFonts w:ascii="Times New Roman" w:hAnsi="Times New Roman"/>
          <w:sz w:val="28"/>
          <w:szCs w:val="28"/>
        </w:rPr>
        <w:t xml:space="preserve"> по форме, предусмотренной утвержденным решением</w:t>
      </w:r>
      <w:r w:rsidR="000F7DF0" w:rsidRPr="005A09EB">
        <w:rPr>
          <w:rFonts w:ascii="Times New Roman" w:hAnsi="Times New Roman"/>
          <w:sz w:val="28"/>
          <w:szCs w:val="28"/>
        </w:rPr>
        <w:t xml:space="preserve"> </w:t>
      </w:r>
      <w:r w:rsidR="000F7DF0">
        <w:rPr>
          <w:rFonts w:ascii="Times New Roman" w:hAnsi="Times New Roman"/>
          <w:sz w:val="28"/>
          <w:szCs w:val="28"/>
        </w:rPr>
        <w:t>Собрания п</w:t>
      </w:r>
      <w:r w:rsidR="000F7DF0" w:rsidRPr="009E7493">
        <w:rPr>
          <w:rFonts w:ascii="Times New Roman" w:hAnsi="Times New Roman"/>
          <w:sz w:val="28"/>
          <w:szCs w:val="28"/>
        </w:rPr>
        <w:t>редставителей</w:t>
      </w:r>
      <w:r w:rsidR="000F7DF0" w:rsidRPr="009F7718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сельского поселения </w:t>
      </w:r>
      <w:proofErr w:type="gramStart"/>
      <w:r w:rsidR="000F7DF0" w:rsidRPr="009C657A">
        <w:rPr>
          <w:rFonts w:ascii="Times New Roman" w:hAnsi="Times New Roman"/>
          <w:sz w:val="28"/>
        </w:rPr>
        <w:t>Новый</w:t>
      </w:r>
      <w:proofErr w:type="gramEnd"/>
      <w:r w:rsidR="000F7DF0" w:rsidRPr="009C657A">
        <w:rPr>
          <w:rFonts w:ascii="Times New Roman" w:hAnsi="Times New Roman"/>
          <w:sz w:val="28"/>
        </w:rPr>
        <w:t xml:space="preserve"> Сарбай</w:t>
      </w:r>
      <w:r w:rsidR="000F7DF0" w:rsidRPr="009E7493">
        <w:rPr>
          <w:rFonts w:ascii="Times New Roman" w:hAnsi="Times New Roman"/>
          <w:sz w:val="28"/>
          <w:szCs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 xml:space="preserve">муниципального района </w:t>
      </w:r>
      <w:r w:rsidR="000F7DF0">
        <w:rPr>
          <w:rFonts w:ascii="Times New Roman" w:hAnsi="Times New Roman"/>
          <w:bCs/>
          <w:sz w:val="28"/>
          <w:szCs w:val="28"/>
        </w:rPr>
        <w:t>Кинельский</w:t>
      </w:r>
      <w:r w:rsidR="000F7DF0" w:rsidRPr="009E7493">
        <w:rPr>
          <w:rFonts w:ascii="Times New Roman" w:hAnsi="Times New Roman"/>
          <w:sz w:val="28"/>
        </w:rPr>
        <w:t xml:space="preserve"> Самарской области</w:t>
      </w:r>
      <w:r w:rsidR="000F7DF0">
        <w:rPr>
          <w:rFonts w:ascii="Times New Roman" w:hAnsi="Times New Roman"/>
          <w:sz w:val="28"/>
          <w:szCs w:val="28"/>
        </w:rPr>
        <w:t xml:space="preserve"> от </w:t>
      </w:r>
      <w:r w:rsidR="000F7DF0" w:rsidRPr="009C657A">
        <w:rPr>
          <w:rFonts w:ascii="Times New Roman" w:hAnsi="Times New Roman"/>
          <w:sz w:val="28"/>
          <w:szCs w:val="28"/>
        </w:rPr>
        <w:t>20.08.2015 №</w:t>
      </w:r>
      <w:r w:rsidR="000F7DF0" w:rsidRPr="00DC3D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7DF0" w:rsidRPr="009C657A">
        <w:rPr>
          <w:rFonts w:ascii="Times New Roman" w:hAnsi="Times New Roman"/>
          <w:sz w:val="28"/>
          <w:szCs w:val="28"/>
        </w:rPr>
        <w:t xml:space="preserve">267 </w:t>
      </w:r>
      <w:r w:rsidR="000F7DF0">
        <w:rPr>
          <w:rFonts w:ascii="Times New Roman" w:hAnsi="Times New Roman"/>
          <w:sz w:val="28"/>
          <w:szCs w:val="28"/>
        </w:rPr>
        <w:t>Положением о проведении конкурса по отбору кандидатур</w:t>
      </w:r>
      <w:r w:rsidR="000F7DF0" w:rsidRPr="009E7493">
        <w:rPr>
          <w:rFonts w:ascii="Times New Roman" w:hAnsi="Times New Roman"/>
          <w:sz w:val="28"/>
          <w:szCs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>на должност</w:t>
      </w:r>
      <w:r w:rsidR="000F7DF0">
        <w:rPr>
          <w:rFonts w:ascii="Times New Roman" w:hAnsi="Times New Roman"/>
          <w:sz w:val="28"/>
        </w:rPr>
        <w:t>ь</w:t>
      </w:r>
      <w:r w:rsidR="000F7DF0" w:rsidRPr="009E7493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>Г</w:t>
      </w:r>
      <w:r w:rsidR="000F7DF0" w:rsidRPr="009E7493">
        <w:rPr>
          <w:rFonts w:ascii="Times New Roman" w:hAnsi="Times New Roman"/>
          <w:sz w:val="28"/>
        </w:rPr>
        <w:t>лавы</w:t>
      </w:r>
      <w:r w:rsidR="000F7DF0" w:rsidRPr="009F7718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сельского поселения </w:t>
      </w:r>
      <w:r w:rsidR="000F7DF0" w:rsidRPr="00A2158E">
        <w:rPr>
          <w:rFonts w:ascii="Times New Roman" w:hAnsi="Times New Roman"/>
          <w:sz w:val="28"/>
        </w:rPr>
        <w:t>Новый Сарбай</w:t>
      </w:r>
      <w:r w:rsidR="000F7DF0" w:rsidRPr="009E7493">
        <w:rPr>
          <w:rFonts w:ascii="Times New Roman" w:hAnsi="Times New Roman"/>
          <w:sz w:val="28"/>
        </w:rPr>
        <w:t xml:space="preserve"> муниципального района </w:t>
      </w:r>
      <w:r w:rsidR="000F7DF0">
        <w:rPr>
          <w:rFonts w:ascii="Times New Roman" w:hAnsi="Times New Roman"/>
          <w:bCs/>
          <w:sz w:val="28"/>
          <w:szCs w:val="28"/>
        </w:rPr>
        <w:t>Кинельский</w:t>
      </w:r>
      <w:r w:rsidR="000F7DF0" w:rsidRPr="009E7493">
        <w:rPr>
          <w:rFonts w:ascii="Times New Roman" w:hAnsi="Times New Roman"/>
          <w:sz w:val="28"/>
        </w:rPr>
        <w:t xml:space="preserve"> </w:t>
      </w:r>
      <w:r w:rsidR="000F7DF0">
        <w:rPr>
          <w:rFonts w:ascii="Times New Roman" w:hAnsi="Times New Roman"/>
          <w:sz w:val="28"/>
        </w:rPr>
        <w:t xml:space="preserve"> </w:t>
      </w:r>
      <w:r w:rsidR="000F7DF0" w:rsidRPr="009E7493">
        <w:rPr>
          <w:rFonts w:ascii="Times New Roman" w:hAnsi="Times New Roman"/>
          <w:sz w:val="28"/>
        </w:rPr>
        <w:t>Самарской области</w:t>
      </w:r>
      <w:r w:rsidRPr="001E6CF8">
        <w:rPr>
          <w:rFonts w:ascii="Times New Roman" w:hAnsi="Times New Roman"/>
          <w:sz w:val="28"/>
          <w:szCs w:val="28"/>
        </w:rPr>
        <w:t>;</w:t>
      </w:r>
    </w:p>
    <w:p w:rsidR="001E6CF8" w:rsidRPr="001E6CF8" w:rsidRDefault="001E6CF8" w:rsidP="00D854C3">
      <w:pPr>
        <w:tabs>
          <w:tab w:val="left" w:pos="993"/>
        </w:tabs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CF8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667-р 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цветном изображении форматом 4х6;</w:t>
      </w:r>
      <w:proofErr w:type="gramEnd"/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3) копию паспорт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4) копию трудовой книжки или иных документов, подтверждающих трудовую (служебную) деятельность кандидат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5)  копии документов об образовании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9) сведения о доходах за год, предшествующий году участия в конкурсе, об имуществе и обязательствах имущественного характера;</w:t>
      </w:r>
    </w:p>
    <w:p w:rsidR="001E6CF8" w:rsidRPr="001E6CF8" w:rsidRDefault="001E6CF8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CF8">
        <w:rPr>
          <w:rFonts w:ascii="Times New Roman" w:hAnsi="Times New Roman"/>
          <w:sz w:val="28"/>
          <w:szCs w:val="28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1E6CF8" w:rsidRPr="001E6CF8" w:rsidRDefault="00787953" w:rsidP="00D854C3">
      <w:pPr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 xml:space="preserve">.4. Конкурс проводится по следующему адресу: 446417 с. Новый Сарбай, ул.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>Школьная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>, 38-2, здание Администрации сельского поселения Новый Сарбай муниципального района Кинельский Самарской области.</w:t>
      </w:r>
    </w:p>
    <w:p w:rsidR="001E6CF8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 xml:space="preserve">.5.  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 xml:space="preserve">Прием документов от кандидатов для участия в конкурсе осуществлять с </w:t>
      </w:r>
      <w:r w:rsidR="006C5AA2">
        <w:rPr>
          <w:rFonts w:ascii="Times New Roman" w:hAnsi="Times New Roman"/>
          <w:sz w:val="28"/>
          <w:szCs w:val="28"/>
        </w:rPr>
        <w:t>28</w:t>
      </w:r>
      <w:r w:rsidR="001E6CF8" w:rsidRPr="001E6CF8">
        <w:rPr>
          <w:rFonts w:ascii="Times New Roman" w:hAnsi="Times New Roman"/>
          <w:sz w:val="28"/>
          <w:szCs w:val="28"/>
        </w:rPr>
        <w:t xml:space="preserve"> </w:t>
      </w:r>
      <w:r w:rsidR="006C5AA2">
        <w:rPr>
          <w:rFonts w:ascii="Times New Roman" w:hAnsi="Times New Roman"/>
          <w:sz w:val="28"/>
          <w:szCs w:val="28"/>
        </w:rPr>
        <w:t>янва</w:t>
      </w:r>
      <w:r w:rsidR="00BC653C">
        <w:rPr>
          <w:rFonts w:ascii="Times New Roman" w:hAnsi="Times New Roman"/>
          <w:sz w:val="28"/>
          <w:szCs w:val="28"/>
        </w:rPr>
        <w:t xml:space="preserve">ря </w:t>
      </w:r>
      <w:r w:rsidR="001E6CF8" w:rsidRPr="001E6CF8">
        <w:rPr>
          <w:rFonts w:ascii="Times New Roman" w:hAnsi="Times New Roman"/>
          <w:sz w:val="28"/>
          <w:szCs w:val="28"/>
        </w:rPr>
        <w:t>202</w:t>
      </w:r>
      <w:r w:rsidR="006C5AA2">
        <w:rPr>
          <w:rFonts w:ascii="Times New Roman" w:hAnsi="Times New Roman"/>
          <w:sz w:val="28"/>
          <w:szCs w:val="28"/>
        </w:rPr>
        <w:t>6</w:t>
      </w:r>
      <w:r w:rsidR="001E6CF8" w:rsidRPr="001E6CF8">
        <w:rPr>
          <w:rFonts w:ascii="Times New Roman" w:hAnsi="Times New Roman"/>
          <w:sz w:val="28"/>
          <w:szCs w:val="28"/>
        </w:rPr>
        <w:t xml:space="preserve"> года по </w:t>
      </w:r>
      <w:r w:rsidR="006C5AA2">
        <w:rPr>
          <w:rFonts w:ascii="Times New Roman" w:hAnsi="Times New Roman"/>
          <w:sz w:val="28"/>
          <w:szCs w:val="28"/>
        </w:rPr>
        <w:t>17</w:t>
      </w:r>
      <w:r w:rsidR="0020725D">
        <w:rPr>
          <w:rFonts w:ascii="Times New Roman" w:hAnsi="Times New Roman"/>
          <w:sz w:val="28"/>
          <w:szCs w:val="28"/>
        </w:rPr>
        <w:t xml:space="preserve"> </w:t>
      </w:r>
      <w:r w:rsidR="006C5AA2">
        <w:rPr>
          <w:rFonts w:ascii="Times New Roman" w:hAnsi="Times New Roman"/>
          <w:sz w:val="28"/>
          <w:szCs w:val="28"/>
        </w:rPr>
        <w:t>февраля 2026</w:t>
      </w:r>
      <w:r w:rsidR="001E6CF8" w:rsidRPr="001E6CF8">
        <w:rPr>
          <w:rFonts w:ascii="Times New Roman" w:hAnsi="Times New Roman"/>
          <w:sz w:val="28"/>
          <w:szCs w:val="28"/>
        </w:rPr>
        <w:t xml:space="preserve"> года по адресу: 446417 с. Новый Сарбай, ул. Школьная, 38-2, здание Администрации сельского поселения Новый Сарбай муниципального района Кинельский Самарской области с понедельника по четверг с 8.00 до 12.00 и с 1</w:t>
      </w:r>
      <w:r w:rsidR="002871B7"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>.00 до 17.00, в пятницу с 08.00 до 12.00 и с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CF8" w:rsidRPr="001E6CF8">
        <w:rPr>
          <w:rFonts w:ascii="Times New Roman" w:hAnsi="Times New Roman"/>
          <w:sz w:val="28"/>
          <w:szCs w:val="28"/>
        </w:rPr>
        <w:t>1</w:t>
      </w:r>
      <w:r w:rsidR="002871B7">
        <w:rPr>
          <w:rFonts w:ascii="Times New Roman" w:hAnsi="Times New Roman"/>
          <w:sz w:val="28"/>
          <w:szCs w:val="28"/>
        </w:rPr>
        <w:t>4</w:t>
      </w:r>
      <w:r w:rsidR="001E6CF8" w:rsidRPr="001E6CF8">
        <w:rPr>
          <w:rFonts w:ascii="Times New Roman" w:hAnsi="Times New Roman"/>
          <w:sz w:val="28"/>
          <w:szCs w:val="28"/>
        </w:rPr>
        <w:t>.00</w:t>
      </w:r>
      <w:proofErr w:type="gramEnd"/>
      <w:r w:rsidR="001E6CF8" w:rsidRPr="001E6CF8">
        <w:rPr>
          <w:rFonts w:ascii="Times New Roman" w:hAnsi="Times New Roman"/>
          <w:sz w:val="28"/>
          <w:szCs w:val="28"/>
        </w:rPr>
        <w:t xml:space="preserve"> до 16.00 (выходные дни: суббота, воскресенье).</w:t>
      </w:r>
    </w:p>
    <w:p w:rsidR="002871B7" w:rsidRPr="001E6CF8" w:rsidRDefault="002871B7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091CBF">
        <w:rPr>
          <w:rFonts w:ascii="Times New Roman" w:hAnsi="Times New Roman"/>
          <w:sz w:val="28"/>
          <w:szCs w:val="28"/>
        </w:rPr>
        <w:t xml:space="preserve">О дате проведения итогового заседания конкурсной комиссии кандидаты, в соответствии с Положением </w:t>
      </w:r>
      <w:r w:rsidRPr="00091CBF">
        <w:rPr>
          <w:rFonts w:ascii="Times New Roman" w:hAnsi="Times New Roman"/>
          <w:color w:val="000000"/>
          <w:spacing w:val="-12"/>
          <w:sz w:val="28"/>
          <w:szCs w:val="28"/>
        </w:rPr>
        <w:t xml:space="preserve">о проведении конкурса по отбору кандидатур на должность Главы сельского поселения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Новый Сарбай</w:t>
      </w:r>
      <w:r w:rsidRPr="00091CBF">
        <w:rPr>
          <w:rFonts w:ascii="Times New Roman" w:hAnsi="Times New Roman"/>
          <w:color w:val="000000"/>
          <w:spacing w:val="-12"/>
          <w:sz w:val="28"/>
          <w:szCs w:val="28"/>
        </w:rPr>
        <w:t xml:space="preserve"> муниципального района Кинельский Самарской области</w:t>
      </w:r>
      <w:r w:rsidRPr="00091CBF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Новый Сарбай</w:t>
      </w:r>
      <w:r w:rsidRPr="00091CBF">
        <w:rPr>
          <w:rFonts w:ascii="Times New Roman" w:hAnsi="Times New Roman"/>
          <w:sz w:val="28"/>
          <w:szCs w:val="28"/>
        </w:rPr>
        <w:t xml:space="preserve"> муниципального района Кинельский от </w:t>
      </w:r>
      <w:r>
        <w:rPr>
          <w:rFonts w:ascii="Times New Roman" w:hAnsi="Times New Roman"/>
          <w:sz w:val="28"/>
          <w:szCs w:val="28"/>
        </w:rPr>
        <w:t>20</w:t>
      </w:r>
      <w:r w:rsidRPr="00091CBF">
        <w:rPr>
          <w:rFonts w:ascii="Times New Roman" w:hAnsi="Times New Roman"/>
          <w:sz w:val="28"/>
          <w:szCs w:val="28"/>
        </w:rPr>
        <w:t xml:space="preserve">.08.2015 года № </w:t>
      </w:r>
      <w:r>
        <w:rPr>
          <w:rFonts w:ascii="Times New Roman" w:hAnsi="Times New Roman"/>
          <w:sz w:val="28"/>
          <w:szCs w:val="28"/>
        </w:rPr>
        <w:t>267</w:t>
      </w:r>
      <w:r w:rsidRPr="00091CBF">
        <w:rPr>
          <w:rFonts w:ascii="Times New Roman" w:hAnsi="Times New Roman"/>
          <w:sz w:val="28"/>
          <w:szCs w:val="28"/>
        </w:rPr>
        <w:t>, уведомляются не позднее, чем за 2 дня до его проведения.</w:t>
      </w:r>
      <w:proofErr w:type="gramEnd"/>
    </w:p>
    <w:p w:rsidR="00315C95" w:rsidRDefault="00787953" w:rsidP="00D85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5C95">
        <w:rPr>
          <w:rFonts w:ascii="Times New Roman" w:hAnsi="Times New Roman"/>
          <w:sz w:val="28"/>
          <w:szCs w:val="28"/>
        </w:rPr>
        <w:t>. Опубликовать настоящее решение в</w:t>
      </w:r>
      <w:r w:rsidR="00A2158E">
        <w:rPr>
          <w:rFonts w:ascii="Times New Roman" w:hAnsi="Times New Roman"/>
          <w:sz w:val="28"/>
          <w:szCs w:val="28"/>
        </w:rPr>
        <w:t xml:space="preserve"> газете «Вестник Нового </w:t>
      </w:r>
      <w:proofErr w:type="spellStart"/>
      <w:r w:rsidR="00A2158E">
        <w:rPr>
          <w:rFonts w:ascii="Times New Roman" w:hAnsi="Times New Roman"/>
          <w:sz w:val="28"/>
          <w:szCs w:val="28"/>
        </w:rPr>
        <w:t>Сарбая</w:t>
      </w:r>
      <w:proofErr w:type="spellEnd"/>
      <w:r w:rsidR="00A2158E">
        <w:rPr>
          <w:rFonts w:ascii="Times New Roman" w:hAnsi="Times New Roman"/>
          <w:sz w:val="28"/>
          <w:szCs w:val="28"/>
        </w:rPr>
        <w:t>».</w:t>
      </w:r>
    </w:p>
    <w:p w:rsidR="002E1827" w:rsidRDefault="00787953" w:rsidP="00D854C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1827">
        <w:rPr>
          <w:rFonts w:ascii="Times New Roman" w:hAnsi="Times New Roman"/>
          <w:sz w:val="28"/>
          <w:szCs w:val="28"/>
        </w:rPr>
        <w:t xml:space="preserve">. </w:t>
      </w:r>
      <w:r w:rsidR="002E1827" w:rsidRPr="008D6D7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03552">
        <w:rPr>
          <w:rFonts w:ascii="Times New Roman" w:hAnsi="Times New Roman"/>
          <w:sz w:val="28"/>
          <w:szCs w:val="28"/>
        </w:rPr>
        <w:t xml:space="preserve">со дня </w:t>
      </w:r>
      <w:r w:rsidR="002E1827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E1827" w:rsidRPr="008D6D78">
        <w:rPr>
          <w:rFonts w:ascii="Times New Roman" w:hAnsi="Times New Roman"/>
          <w:sz w:val="28"/>
          <w:szCs w:val="28"/>
        </w:rPr>
        <w:t>.</w:t>
      </w:r>
    </w:p>
    <w:p w:rsidR="00BC653C" w:rsidRDefault="00BC653C" w:rsidP="00D854C3">
      <w:pPr>
        <w:tabs>
          <w:tab w:val="num" w:pos="200"/>
        </w:tabs>
        <w:spacing w:line="276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71B7" w:rsidRDefault="002871B7" w:rsidP="0049379E">
      <w:pPr>
        <w:pStyle w:val="ad"/>
        <w:rPr>
          <w:szCs w:val="28"/>
        </w:rPr>
      </w:pPr>
      <w:r>
        <w:rPr>
          <w:szCs w:val="28"/>
        </w:rPr>
        <w:t xml:space="preserve">Председатель Собрания представителей </w:t>
      </w:r>
    </w:p>
    <w:p w:rsidR="002871B7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Сарбай   </w:t>
      </w:r>
    </w:p>
    <w:p w:rsidR="002871B7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 xml:space="preserve">муниципального района  Кинельский </w:t>
      </w:r>
    </w:p>
    <w:p w:rsidR="002871B7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>Самарской области                                                                          Н.В. Жидкова</w:t>
      </w:r>
    </w:p>
    <w:p w:rsidR="002871B7" w:rsidRDefault="002871B7" w:rsidP="0049379E">
      <w:pPr>
        <w:pStyle w:val="ad"/>
        <w:jc w:val="left"/>
        <w:rPr>
          <w:szCs w:val="28"/>
        </w:rPr>
      </w:pPr>
    </w:p>
    <w:p w:rsidR="0049379E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>Глава сельского</w:t>
      </w:r>
      <w:r w:rsidR="0049379E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Сарбай</w:t>
      </w:r>
    </w:p>
    <w:p w:rsidR="0049379E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>муниципального района</w:t>
      </w:r>
      <w:r w:rsidR="0049379E">
        <w:rPr>
          <w:szCs w:val="28"/>
        </w:rPr>
        <w:t xml:space="preserve"> </w:t>
      </w:r>
      <w:r>
        <w:rPr>
          <w:szCs w:val="28"/>
        </w:rPr>
        <w:t xml:space="preserve"> Кинельский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</w:t>
      </w:r>
    </w:p>
    <w:p w:rsidR="00106D57" w:rsidRPr="0049379E" w:rsidRDefault="002871B7" w:rsidP="0049379E">
      <w:pPr>
        <w:pStyle w:val="ad"/>
        <w:jc w:val="left"/>
        <w:rPr>
          <w:szCs w:val="28"/>
        </w:rPr>
      </w:pPr>
      <w:r>
        <w:rPr>
          <w:szCs w:val="28"/>
        </w:rPr>
        <w:t xml:space="preserve">области                                                   </w:t>
      </w:r>
      <w:r w:rsidR="0049379E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А.С. Золотухин. </w:t>
      </w:r>
    </w:p>
    <w:sectPr w:rsidR="00106D57" w:rsidRPr="0049379E" w:rsidSect="00D854C3">
      <w:headerReference w:type="even" r:id="rId8"/>
      <w:headerReference w:type="default" r:id="rId9"/>
      <w:pgSz w:w="11906" w:h="16838"/>
      <w:pgMar w:top="284" w:right="992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C1" w:rsidRDefault="001C58C1" w:rsidP="00B72415">
      <w:r>
        <w:separator/>
      </w:r>
    </w:p>
  </w:endnote>
  <w:endnote w:type="continuationSeparator" w:id="0">
    <w:p w:rsidR="001C58C1" w:rsidRDefault="001C58C1" w:rsidP="00B7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C1" w:rsidRDefault="001C58C1" w:rsidP="00B72415">
      <w:r>
        <w:separator/>
      </w:r>
    </w:p>
  </w:footnote>
  <w:footnote w:type="continuationSeparator" w:id="0">
    <w:p w:rsidR="001C58C1" w:rsidRDefault="001C58C1" w:rsidP="00B7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7D" w:rsidRDefault="00650825" w:rsidP="007241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11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117D" w:rsidRDefault="007E11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7D" w:rsidRDefault="00650825" w:rsidP="007241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11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5AA2">
      <w:rPr>
        <w:rStyle w:val="ac"/>
        <w:noProof/>
      </w:rPr>
      <w:t>2</w:t>
    </w:r>
    <w:r>
      <w:rPr>
        <w:rStyle w:val="ac"/>
      </w:rPr>
      <w:fldChar w:fldCharType="end"/>
    </w:r>
  </w:p>
  <w:p w:rsidR="007E117D" w:rsidRDefault="007E11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B22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1827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1A1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0FB"/>
    <w:rsid w:val="000743EE"/>
    <w:rsid w:val="000743F3"/>
    <w:rsid w:val="00074856"/>
    <w:rsid w:val="000753E7"/>
    <w:rsid w:val="000758F7"/>
    <w:rsid w:val="000763DB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5C4C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76C"/>
    <w:rsid w:val="000C4C69"/>
    <w:rsid w:val="000C5188"/>
    <w:rsid w:val="000C574D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1D6D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70D"/>
    <w:rsid w:val="000F7946"/>
    <w:rsid w:val="000F796A"/>
    <w:rsid w:val="000F7DF0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6D57"/>
    <w:rsid w:val="001073B9"/>
    <w:rsid w:val="001076F2"/>
    <w:rsid w:val="00107D41"/>
    <w:rsid w:val="001103F3"/>
    <w:rsid w:val="0011075B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CC7"/>
    <w:rsid w:val="00114DB4"/>
    <w:rsid w:val="00115144"/>
    <w:rsid w:val="00115444"/>
    <w:rsid w:val="0011545E"/>
    <w:rsid w:val="00115B1B"/>
    <w:rsid w:val="00115B96"/>
    <w:rsid w:val="00116037"/>
    <w:rsid w:val="001204E4"/>
    <w:rsid w:val="0012096B"/>
    <w:rsid w:val="001209D6"/>
    <w:rsid w:val="00120DC5"/>
    <w:rsid w:val="001216D1"/>
    <w:rsid w:val="00121FD1"/>
    <w:rsid w:val="00122831"/>
    <w:rsid w:val="00122993"/>
    <w:rsid w:val="00122BB7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732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1B0"/>
    <w:rsid w:val="001803F7"/>
    <w:rsid w:val="001807B2"/>
    <w:rsid w:val="00180A1D"/>
    <w:rsid w:val="001815CC"/>
    <w:rsid w:val="00181819"/>
    <w:rsid w:val="00181E9E"/>
    <w:rsid w:val="001827AC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9AB"/>
    <w:rsid w:val="001A36F3"/>
    <w:rsid w:val="001A3886"/>
    <w:rsid w:val="001A3C1F"/>
    <w:rsid w:val="001A408E"/>
    <w:rsid w:val="001A4D7F"/>
    <w:rsid w:val="001A5B33"/>
    <w:rsid w:val="001A5FE9"/>
    <w:rsid w:val="001A6BEC"/>
    <w:rsid w:val="001A7333"/>
    <w:rsid w:val="001A76B6"/>
    <w:rsid w:val="001A77D4"/>
    <w:rsid w:val="001A7861"/>
    <w:rsid w:val="001A7906"/>
    <w:rsid w:val="001A7E57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58C1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5D0"/>
    <w:rsid w:val="001E5C78"/>
    <w:rsid w:val="001E5C8E"/>
    <w:rsid w:val="001E609B"/>
    <w:rsid w:val="001E682D"/>
    <w:rsid w:val="001E6CF8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280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64D7"/>
    <w:rsid w:val="00206D57"/>
    <w:rsid w:val="0020725D"/>
    <w:rsid w:val="002075A4"/>
    <w:rsid w:val="002079EF"/>
    <w:rsid w:val="00207E69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CE"/>
    <w:rsid w:val="00252C55"/>
    <w:rsid w:val="0025395B"/>
    <w:rsid w:val="00253E6B"/>
    <w:rsid w:val="0025429E"/>
    <w:rsid w:val="002555FC"/>
    <w:rsid w:val="0025601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176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ED4"/>
    <w:rsid w:val="00285F6B"/>
    <w:rsid w:val="002868AF"/>
    <w:rsid w:val="002871B7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6605"/>
    <w:rsid w:val="002973A0"/>
    <w:rsid w:val="00297DE4"/>
    <w:rsid w:val="00297EE9"/>
    <w:rsid w:val="002A02CC"/>
    <w:rsid w:val="002A040D"/>
    <w:rsid w:val="002A0B4C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6FE5"/>
    <w:rsid w:val="002C74C4"/>
    <w:rsid w:val="002D0BFF"/>
    <w:rsid w:val="002D3B78"/>
    <w:rsid w:val="002D4107"/>
    <w:rsid w:val="002D4129"/>
    <w:rsid w:val="002D445F"/>
    <w:rsid w:val="002D56BE"/>
    <w:rsid w:val="002D5D8C"/>
    <w:rsid w:val="002E14AC"/>
    <w:rsid w:val="002E1827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2383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C95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0618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3754"/>
    <w:rsid w:val="00333795"/>
    <w:rsid w:val="00333A25"/>
    <w:rsid w:val="003362D5"/>
    <w:rsid w:val="003366DF"/>
    <w:rsid w:val="00337892"/>
    <w:rsid w:val="00337CE3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795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6147"/>
    <w:rsid w:val="003861FC"/>
    <w:rsid w:val="0038635A"/>
    <w:rsid w:val="003866F6"/>
    <w:rsid w:val="0038677A"/>
    <w:rsid w:val="003868FD"/>
    <w:rsid w:val="0038699C"/>
    <w:rsid w:val="00386DAF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DC0"/>
    <w:rsid w:val="00412021"/>
    <w:rsid w:val="00412CA7"/>
    <w:rsid w:val="00413A6D"/>
    <w:rsid w:val="0041412D"/>
    <w:rsid w:val="004149B4"/>
    <w:rsid w:val="004149D3"/>
    <w:rsid w:val="00415633"/>
    <w:rsid w:val="004156CD"/>
    <w:rsid w:val="004166E2"/>
    <w:rsid w:val="00417116"/>
    <w:rsid w:val="00417AB2"/>
    <w:rsid w:val="004200D4"/>
    <w:rsid w:val="004206AF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6423"/>
    <w:rsid w:val="00436F14"/>
    <w:rsid w:val="00437459"/>
    <w:rsid w:val="00437A7D"/>
    <w:rsid w:val="00441008"/>
    <w:rsid w:val="00441936"/>
    <w:rsid w:val="004419D0"/>
    <w:rsid w:val="00441A86"/>
    <w:rsid w:val="00441E58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9B8"/>
    <w:rsid w:val="004622A3"/>
    <w:rsid w:val="004627C0"/>
    <w:rsid w:val="00463067"/>
    <w:rsid w:val="0046306A"/>
    <w:rsid w:val="0046434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87C"/>
    <w:rsid w:val="004729FC"/>
    <w:rsid w:val="00472B41"/>
    <w:rsid w:val="004731EB"/>
    <w:rsid w:val="00473C9B"/>
    <w:rsid w:val="004747C9"/>
    <w:rsid w:val="00475A0F"/>
    <w:rsid w:val="00475E16"/>
    <w:rsid w:val="00475FC0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379E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5AA0"/>
    <w:rsid w:val="004A6A91"/>
    <w:rsid w:val="004A7462"/>
    <w:rsid w:val="004B0084"/>
    <w:rsid w:val="004B0744"/>
    <w:rsid w:val="004B12A2"/>
    <w:rsid w:val="004B2686"/>
    <w:rsid w:val="004B30E5"/>
    <w:rsid w:val="004B31CE"/>
    <w:rsid w:val="004B3F8F"/>
    <w:rsid w:val="004B4063"/>
    <w:rsid w:val="004B595C"/>
    <w:rsid w:val="004B5BD2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254"/>
    <w:rsid w:val="004F66AE"/>
    <w:rsid w:val="004F7849"/>
    <w:rsid w:val="004F7981"/>
    <w:rsid w:val="004F7AC2"/>
    <w:rsid w:val="00500292"/>
    <w:rsid w:val="0050051E"/>
    <w:rsid w:val="00500788"/>
    <w:rsid w:val="0050078B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966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427"/>
    <w:rsid w:val="005645CE"/>
    <w:rsid w:val="00564F98"/>
    <w:rsid w:val="005653F5"/>
    <w:rsid w:val="00565900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3335"/>
    <w:rsid w:val="00593D10"/>
    <w:rsid w:val="00593F66"/>
    <w:rsid w:val="00594325"/>
    <w:rsid w:val="00594B83"/>
    <w:rsid w:val="00596495"/>
    <w:rsid w:val="005A065D"/>
    <w:rsid w:val="005A09EB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4E6F"/>
    <w:rsid w:val="006155A9"/>
    <w:rsid w:val="006157D3"/>
    <w:rsid w:val="0061596F"/>
    <w:rsid w:val="00615BD3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379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825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10F8"/>
    <w:rsid w:val="0066111C"/>
    <w:rsid w:val="00661B93"/>
    <w:rsid w:val="0066283C"/>
    <w:rsid w:val="00662E3F"/>
    <w:rsid w:val="00663441"/>
    <w:rsid w:val="00663B94"/>
    <w:rsid w:val="006641EF"/>
    <w:rsid w:val="00665051"/>
    <w:rsid w:val="00665336"/>
    <w:rsid w:val="006661DA"/>
    <w:rsid w:val="0066687D"/>
    <w:rsid w:val="00666F34"/>
    <w:rsid w:val="0066711E"/>
    <w:rsid w:val="00667B68"/>
    <w:rsid w:val="006701AB"/>
    <w:rsid w:val="006701B7"/>
    <w:rsid w:val="0067021C"/>
    <w:rsid w:val="00670A9F"/>
    <w:rsid w:val="006713E4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3D8D"/>
    <w:rsid w:val="0068428B"/>
    <w:rsid w:val="00684BE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5AA2"/>
    <w:rsid w:val="006C71A9"/>
    <w:rsid w:val="006C798A"/>
    <w:rsid w:val="006D0417"/>
    <w:rsid w:val="006D0509"/>
    <w:rsid w:val="006D0724"/>
    <w:rsid w:val="006D076A"/>
    <w:rsid w:val="006D0965"/>
    <w:rsid w:val="006D13E3"/>
    <w:rsid w:val="006D1BFB"/>
    <w:rsid w:val="006D2782"/>
    <w:rsid w:val="006D2AA0"/>
    <w:rsid w:val="006D2B99"/>
    <w:rsid w:val="006D2CBD"/>
    <w:rsid w:val="006D2E31"/>
    <w:rsid w:val="006D33CD"/>
    <w:rsid w:val="006D39A8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5B7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07FBD"/>
    <w:rsid w:val="0071058D"/>
    <w:rsid w:val="00710826"/>
    <w:rsid w:val="007112BA"/>
    <w:rsid w:val="0071224E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1A9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4A60"/>
    <w:rsid w:val="007556D5"/>
    <w:rsid w:val="007556DB"/>
    <w:rsid w:val="007569EE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953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17D"/>
    <w:rsid w:val="007E15EB"/>
    <w:rsid w:val="007E1B93"/>
    <w:rsid w:val="007E237C"/>
    <w:rsid w:val="007E2F0A"/>
    <w:rsid w:val="007E35B4"/>
    <w:rsid w:val="007E3642"/>
    <w:rsid w:val="007E3974"/>
    <w:rsid w:val="007E3B0F"/>
    <w:rsid w:val="007E3D0D"/>
    <w:rsid w:val="007E3E69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3EA3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DE8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36D3"/>
    <w:rsid w:val="0087408F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B64CD"/>
    <w:rsid w:val="008C0A54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695A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65F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47417"/>
    <w:rsid w:val="009508B6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0C0"/>
    <w:rsid w:val="00957EE8"/>
    <w:rsid w:val="00960148"/>
    <w:rsid w:val="00960603"/>
    <w:rsid w:val="0096165C"/>
    <w:rsid w:val="00961D37"/>
    <w:rsid w:val="00961F27"/>
    <w:rsid w:val="0096243C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3EB"/>
    <w:rsid w:val="009826A0"/>
    <w:rsid w:val="009831AD"/>
    <w:rsid w:val="009834E0"/>
    <w:rsid w:val="00983535"/>
    <w:rsid w:val="00983DF0"/>
    <w:rsid w:val="00984F09"/>
    <w:rsid w:val="00985A87"/>
    <w:rsid w:val="0098627F"/>
    <w:rsid w:val="00987589"/>
    <w:rsid w:val="00990457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6B22"/>
    <w:rsid w:val="009971AE"/>
    <w:rsid w:val="009974C9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5B"/>
    <w:rsid w:val="009C53FE"/>
    <w:rsid w:val="009C657A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718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6EF"/>
    <w:rsid w:val="00A2014B"/>
    <w:rsid w:val="00A204C2"/>
    <w:rsid w:val="00A2053A"/>
    <w:rsid w:val="00A2150A"/>
    <w:rsid w:val="00A2158E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7A2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2F4"/>
    <w:rsid w:val="00A33E92"/>
    <w:rsid w:val="00A34874"/>
    <w:rsid w:val="00A358F6"/>
    <w:rsid w:val="00A35AAA"/>
    <w:rsid w:val="00A363EA"/>
    <w:rsid w:val="00A3649E"/>
    <w:rsid w:val="00A36E8C"/>
    <w:rsid w:val="00A376E3"/>
    <w:rsid w:val="00A37E9D"/>
    <w:rsid w:val="00A40205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67B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4D4"/>
    <w:rsid w:val="00AC28F4"/>
    <w:rsid w:val="00AC2DC5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552"/>
    <w:rsid w:val="00B03D7A"/>
    <w:rsid w:val="00B04044"/>
    <w:rsid w:val="00B04E75"/>
    <w:rsid w:val="00B052BA"/>
    <w:rsid w:val="00B059DB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3E1"/>
    <w:rsid w:val="00B43526"/>
    <w:rsid w:val="00B435A1"/>
    <w:rsid w:val="00B43F5A"/>
    <w:rsid w:val="00B440D7"/>
    <w:rsid w:val="00B446FD"/>
    <w:rsid w:val="00B44E81"/>
    <w:rsid w:val="00B45851"/>
    <w:rsid w:val="00B45E39"/>
    <w:rsid w:val="00B46F59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4BE2"/>
    <w:rsid w:val="00B65DF4"/>
    <w:rsid w:val="00B66037"/>
    <w:rsid w:val="00B66863"/>
    <w:rsid w:val="00B67795"/>
    <w:rsid w:val="00B71A24"/>
    <w:rsid w:val="00B71F02"/>
    <w:rsid w:val="00B72415"/>
    <w:rsid w:val="00B72D3F"/>
    <w:rsid w:val="00B73E67"/>
    <w:rsid w:val="00B73F32"/>
    <w:rsid w:val="00B73F89"/>
    <w:rsid w:val="00B74D7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87A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23D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53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B94"/>
    <w:rsid w:val="00C34CAF"/>
    <w:rsid w:val="00C34DB0"/>
    <w:rsid w:val="00C3560D"/>
    <w:rsid w:val="00C356EB"/>
    <w:rsid w:val="00C3614C"/>
    <w:rsid w:val="00C362AD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1341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CAF"/>
    <w:rsid w:val="00CC0DAE"/>
    <w:rsid w:val="00CC0DF7"/>
    <w:rsid w:val="00CC1046"/>
    <w:rsid w:val="00CC10E7"/>
    <w:rsid w:val="00CC11BA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DDB"/>
    <w:rsid w:val="00CD12B4"/>
    <w:rsid w:val="00CD17EF"/>
    <w:rsid w:val="00CD25CE"/>
    <w:rsid w:val="00CD27F7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D740D"/>
    <w:rsid w:val="00CE06D5"/>
    <w:rsid w:val="00CE0865"/>
    <w:rsid w:val="00CE0E3B"/>
    <w:rsid w:val="00CE10AF"/>
    <w:rsid w:val="00CE15A0"/>
    <w:rsid w:val="00CE1610"/>
    <w:rsid w:val="00CE2146"/>
    <w:rsid w:val="00CE2436"/>
    <w:rsid w:val="00CE2A41"/>
    <w:rsid w:val="00CE3496"/>
    <w:rsid w:val="00CE3B33"/>
    <w:rsid w:val="00CE406E"/>
    <w:rsid w:val="00CE4306"/>
    <w:rsid w:val="00CE4F0C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A11"/>
    <w:rsid w:val="00D27D3B"/>
    <w:rsid w:val="00D31327"/>
    <w:rsid w:val="00D31918"/>
    <w:rsid w:val="00D31AAF"/>
    <w:rsid w:val="00D31FED"/>
    <w:rsid w:val="00D32265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417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54C3"/>
    <w:rsid w:val="00D86512"/>
    <w:rsid w:val="00D869A2"/>
    <w:rsid w:val="00D87774"/>
    <w:rsid w:val="00D87C1A"/>
    <w:rsid w:val="00D90A4E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5951"/>
    <w:rsid w:val="00D977A2"/>
    <w:rsid w:val="00DA014E"/>
    <w:rsid w:val="00DA080B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A7945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688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D42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574"/>
    <w:rsid w:val="00DE3828"/>
    <w:rsid w:val="00DE390A"/>
    <w:rsid w:val="00DE435D"/>
    <w:rsid w:val="00DE44E1"/>
    <w:rsid w:val="00DE536A"/>
    <w:rsid w:val="00DE5616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92E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15E"/>
    <w:rsid w:val="00E44271"/>
    <w:rsid w:val="00E44A8B"/>
    <w:rsid w:val="00E46877"/>
    <w:rsid w:val="00E46DFA"/>
    <w:rsid w:val="00E470C1"/>
    <w:rsid w:val="00E47677"/>
    <w:rsid w:val="00E47B17"/>
    <w:rsid w:val="00E50204"/>
    <w:rsid w:val="00E504E5"/>
    <w:rsid w:val="00E511F5"/>
    <w:rsid w:val="00E534C9"/>
    <w:rsid w:val="00E53890"/>
    <w:rsid w:val="00E538BF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4E8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64D"/>
    <w:rsid w:val="00E71848"/>
    <w:rsid w:val="00E71ABF"/>
    <w:rsid w:val="00E71BD0"/>
    <w:rsid w:val="00E71FCF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829"/>
    <w:rsid w:val="00EB4977"/>
    <w:rsid w:val="00EB62AD"/>
    <w:rsid w:val="00EB6FE8"/>
    <w:rsid w:val="00EB719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E7A"/>
    <w:rsid w:val="00ED582F"/>
    <w:rsid w:val="00ED62B8"/>
    <w:rsid w:val="00ED651D"/>
    <w:rsid w:val="00ED74BE"/>
    <w:rsid w:val="00EE04AE"/>
    <w:rsid w:val="00EE0B4B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D5F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AF8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8C5"/>
    <w:rsid w:val="00F12D9C"/>
    <w:rsid w:val="00F12DED"/>
    <w:rsid w:val="00F1341B"/>
    <w:rsid w:val="00F135E0"/>
    <w:rsid w:val="00F153E4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3103"/>
    <w:rsid w:val="00F4397D"/>
    <w:rsid w:val="00F452C2"/>
    <w:rsid w:val="00F4562E"/>
    <w:rsid w:val="00F45FE4"/>
    <w:rsid w:val="00F46179"/>
    <w:rsid w:val="00F46D7D"/>
    <w:rsid w:val="00F47890"/>
    <w:rsid w:val="00F502D3"/>
    <w:rsid w:val="00F505D8"/>
    <w:rsid w:val="00F506F3"/>
    <w:rsid w:val="00F50AD8"/>
    <w:rsid w:val="00F50F03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5F7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290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53E2"/>
    <w:rsid w:val="00FC564B"/>
    <w:rsid w:val="00FC593E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6E90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2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182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-11">
    <w:name w:val="Цветной список - Акцент 11"/>
    <w:basedOn w:val="a"/>
    <w:uiPriority w:val="34"/>
    <w:qFormat/>
    <w:rsid w:val="002E182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B03552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03552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B035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03552"/>
  </w:style>
  <w:style w:type="character" w:customStyle="1" w:styleId="a7">
    <w:name w:val="Текст примечания Знак"/>
    <w:link w:val="a6"/>
    <w:uiPriority w:val="99"/>
    <w:semiHidden/>
    <w:rsid w:val="00B03552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355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03552"/>
    <w:rPr>
      <w:rFonts w:eastAsia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2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72415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B72415"/>
  </w:style>
  <w:style w:type="paragraph" w:styleId="ad">
    <w:name w:val="Body Text"/>
    <w:basedOn w:val="a"/>
    <w:link w:val="ae"/>
    <w:unhideWhenUsed/>
    <w:rsid w:val="002871B7"/>
    <w:pPr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2871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5B344-90E5-4F36-AC6E-E1374F6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Links>
    <vt:vector size="30" baseType="variant">
      <vt:variant>
        <vt:i4>39322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3047&amp;dst=103209</vt:lpwstr>
      </vt:variant>
      <vt:variant>
        <vt:lpwstr/>
      </vt:variant>
      <vt:variant>
        <vt:i4>399782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3047&amp;dst=103208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3047&amp;dst=102623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3047&amp;dst=102622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3047&amp;dst=1026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2</cp:revision>
  <cp:lastPrinted>2025-12-04T07:51:00Z</cp:lastPrinted>
  <dcterms:created xsi:type="dcterms:W3CDTF">2026-01-27T08:03:00Z</dcterms:created>
  <dcterms:modified xsi:type="dcterms:W3CDTF">2026-01-27T08:03:00Z</dcterms:modified>
</cp:coreProperties>
</file>